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1359" w14:textId="1514C5CC" w:rsidR="005E0DAD" w:rsidRDefault="005E0DAD" w:rsidP="005E0DAD">
      <w:pPr>
        <w:tabs>
          <w:tab w:val="right" w:pos="8498"/>
        </w:tabs>
        <w:spacing w:line="320" w:lineRule="atLeast"/>
        <w:jc w:val="left"/>
        <w:rPr>
          <w:rFonts w:ascii="Bookman Old Style" w:eastAsia="ＭＳ ゴシック" w:hAnsi="Bookman Old Style"/>
        </w:rPr>
      </w:pPr>
    </w:p>
    <w:p w14:paraId="58F4D469" w14:textId="77777777" w:rsidR="00DC024E" w:rsidRDefault="00DC024E" w:rsidP="005E0DAD">
      <w:pPr>
        <w:tabs>
          <w:tab w:val="right" w:pos="8498"/>
        </w:tabs>
        <w:spacing w:line="320" w:lineRule="atLeast"/>
        <w:jc w:val="left"/>
        <w:rPr>
          <w:rFonts w:ascii="Bookman Old Style" w:eastAsia="ＭＳ ゴシック" w:hAnsi="Bookman Old Style"/>
        </w:rPr>
      </w:pPr>
    </w:p>
    <w:p w14:paraId="20F9F587" w14:textId="0E8E99DB" w:rsidR="00C37516" w:rsidRPr="002E3FE1" w:rsidRDefault="00DC024E" w:rsidP="00DC024E">
      <w:pPr>
        <w:tabs>
          <w:tab w:val="right" w:pos="8498"/>
        </w:tabs>
        <w:spacing w:line="320" w:lineRule="atLeast"/>
        <w:ind w:firstLineChars="1800" w:firstLine="3960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2E3FE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年　</w:t>
      </w:r>
      <w:r w:rsidR="00C37516" w:rsidRPr="002E3FE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月　</w:t>
      </w:r>
      <w:r w:rsidRPr="002E3FE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C37516" w:rsidRPr="002E3FE1">
        <w:rPr>
          <w:rFonts w:ascii="ＭＳ 明朝" w:eastAsia="ＭＳ 明朝" w:hAnsi="ＭＳ 明朝" w:hint="eastAsia"/>
          <w:sz w:val="22"/>
          <w:szCs w:val="22"/>
          <w:u w:val="single"/>
        </w:rPr>
        <w:t>日</w:t>
      </w:r>
    </w:p>
    <w:p w14:paraId="54301161" w14:textId="77777777" w:rsidR="00C37516" w:rsidRPr="002E3FE1" w:rsidRDefault="00C37516" w:rsidP="00BF3C6F">
      <w:pPr>
        <w:ind w:right="840"/>
        <w:rPr>
          <w:rFonts w:asciiTheme="minorEastAsia" w:eastAsiaTheme="minorEastAsia" w:hAnsiTheme="minorEastAsia"/>
        </w:rPr>
      </w:pPr>
    </w:p>
    <w:p w14:paraId="4583FBAC" w14:textId="295C4782" w:rsidR="00BF3C6F" w:rsidRPr="002E3FE1" w:rsidRDefault="00BF3C6F" w:rsidP="00BF3C6F">
      <w:pPr>
        <w:ind w:right="840"/>
        <w:rPr>
          <w:rFonts w:asciiTheme="minorEastAsia" w:eastAsiaTheme="minorEastAsia" w:hAnsiTheme="minorEastAsia"/>
          <w:sz w:val="22"/>
          <w:szCs w:val="22"/>
        </w:rPr>
      </w:pPr>
      <w:r w:rsidRPr="002E3FE1">
        <w:rPr>
          <w:rFonts w:asciiTheme="minorEastAsia" w:eastAsiaTheme="minorEastAsia" w:hAnsiTheme="minorEastAsia" w:hint="eastAsia"/>
          <w:sz w:val="22"/>
          <w:szCs w:val="22"/>
        </w:rPr>
        <w:t>独立行政法人日本学術振興会会計課長　殿</w:t>
      </w:r>
    </w:p>
    <w:p w14:paraId="735AD41E" w14:textId="7E38CF0E" w:rsidR="005E0DAD" w:rsidRPr="00BF3C6F" w:rsidRDefault="005E0DAD" w:rsidP="00BF3C6F">
      <w:pPr>
        <w:spacing w:line="240" w:lineRule="auto"/>
        <w:rPr>
          <w:rFonts w:ascii="Times New Roman" w:hAnsi="Times New Roman"/>
          <w:sz w:val="21"/>
        </w:rPr>
      </w:pPr>
    </w:p>
    <w:p w14:paraId="7E886C8B" w14:textId="77777777" w:rsidR="00817E65" w:rsidRPr="00BF3C6F" w:rsidRDefault="00817E65" w:rsidP="009C5CC7">
      <w:pPr>
        <w:spacing w:line="240" w:lineRule="auto"/>
        <w:jc w:val="left"/>
        <w:rPr>
          <w:rFonts w:ascii="Times New Roman" w:eastAsia="ＭＳ 明朝" w:hAnsi="Times New Roman"/>
        </w:rPr>
      </w:pPr>
    </w:p>
    <w:p w14:paraId="52B91531" w14:textId="0D52B828" w:rsidR="009C5CC7" w:rsidRPr="00D47EDE" w:rsidRDefault="009C5CC7" w:rsidP="009C5CC7">
      <w:pPr>
        <w:spacing w:line="24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47EDE">
        <w:rPr>
          <w:rFonts w:asciiTheme="minorEastAsia" w:eastAsiaTheme="minorEastAsia" w:hAnsiTheme="minorEastAsia"/>
          <w:b/>
          <w:bCs/>
          <w:sz w:val="28"/>
          <w:szCs w:val="28"/>
        </w:rPr>
        <w:t>銀　行　口　座　届</w:t>
      </w:r>
    </w:p>
    <w:p w14:paraId="216EED04" w14:textId="646C48C4" w:rsidR="009C5CC7" w:rsidRPr="00D47EDE" w:rsidRDefault="009C5CC7" w:rsidP="009C5CC7">
      <w:pPr>
        <w:spacing w:line="240" w:lineRule="auto"/>
        <w:jc w:val="center"/>
        <w:rPr>
          <w:rFonts w:ascii="Times New Roman" w:eastAsia="ＭＳ 明朝" w:hAnsi="Times New Roman"/>
          <w:b/>
          <w:bCs/>
          <w:sz w:val="20"/>
          <w:szCs w:val="20"/>
        </w:rPr>
      </w:pPr>
    </w:p>
    <w:p w14:paraId="378781BA" w14:textId="77777777" w:rsidR="009C5CC7" w:rsidRDefault="009C5CC7" w:rsidP="00B80F92">
      <w:pPr>
        <w:spacing w:line="240" w:lineRule="auto"/>
        <w:jc w:val="left"/>
        <w:rPr>
          <w:rFonts w:ascii="Bookman Old Style" w:eastAsia="ＭＳ 明朝" w:hAnsi="Bookman Old Style"/>
          <w:sz w:val="22"/>
          <w:szCs w:val="2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52"/>
      </w:tblGrid>
      <w:tr w:rsidR="00282FA0" w14:paraId="0FB965E7" w14:textId="77777777" w:rsidTr="002E3FE1">
        <w:trPr>
          <w:trHeight w:val="45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374FB5F" w14:textId="77777777" w:rsidR="002105F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F184B3A" w14:textId="727E9EED" w:rsidR="00282FA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105F0">
              <w:rPr>
                <w:rFonts w:ascii="Times New Roman" w:eastAsia="ＭＳ 明朝" w:hAnsi="Times New Roman" w:hint="eastAsia"/>
                <w:sz w:val="21"/>
                <w:szCs w:val="21"/>
              </w:rPr>
              <w:t>特定国派遣研究者所属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機関</w:t>
            </w:r>
          </w:p>
          <w:p w14:paraId="6801C02D" w14:textId="3B3DDB71" w:rsidR="002105F0" w:rsidRPr="002105F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952" w:type="dxa"/>
            <w:vAlign w:val="center"/>
          </w:tcPr>
          <w:p w14:paraId="2636647A" w14:textId="77777777" w:rsidR="00282FA0" w:rsidRDefault="00282FA0" w:rsidP="00282FA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02968" w14:paraId="2891B61A" w14:textId="77777777" w:rsidTr="002E3FE1">
        <w:trPr>
          <w:trHeight w:val="45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574D89" w14:textId="77777777" w:rsidR="002105F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46A5DD3" w14:textId="77777777" w:rsidR="00902968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105F0">
              <w:rPr>
                <w:rFonts w:ascii="Times New Roman" w:eastAsia="ＭＳ 明朝" w:hAnsi="Times New Roman" w:hint="eastAsia"/>
                <w:sz w:val="21"/>
                <w:szCs w:val="21"/>
              </w:rPr>
              <w:t>職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</w:t>
            </w:r>
            <w:r w:rsidRPr="002105F0">
              <w:rPr>
                <w:rFonts w:ascii="Times New Roman" w:eastAsia="ＭＳ 明朝" w:hAnsi="Times New Roman" w:hint="eastAsia"/>
                <w:sz w:val="21"/>
                <w:szCs w:val="21"/>
              </w:rPr>
              <w:t>名</w:t>
            </w:r>
          </w:p>
          <w:p w14:paraId="1695D5CB" w14:textId="77467102" w:rsidR="002105F0" w:rsidRPr="002105F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952" w:type="dxa"/>
            <w:vAlign w:val="center"/>
          </w:tcPr>
          <w:p w14:paraId="0D379667" w14:textId="77777777" w:rsidR="00902968" w:rsidRDefault="00902968" w:rsidP="00282FA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02968" w14:paraId="31E2E215" w14:textId="77777777" w:rsidTr="002E3FE1">
        <w:trPr>
          <w:trHeight w:val="45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69C40ED" w14:textId="77777777" w:rsidR="002105F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60E8B65" w14:textId="77777777" w:rsidR="00902968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105F0">
              <w:rPr>
                <w:rFonts w:ascii="Times New Roman" w:eastAsia="ＭＳ 明朝" w:hAnsi="Times New Roman" w:hint="eastAsia"/>
                <w:sz w:val="21"/>
                <w:szCs w:val="21"/>
              </w:rPr>
              <w:t>氏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</w:t>
            </w:r>
            <w:r w:rsidRPr="002105F0">
              <w:rPr>
                <w:rFonts w:ascii="Times New Roman" w:eastAsia="ＭＳ 明朝" w:hAnsi="Times New Roman" w:hint="eastAsia"/>
                <w:sz w:val="21"/>
                <w:szCs w:val="21"/>
              </w:rPr>
              <w:t>名</w:t>
            </w:r>
          </w:p>
          <w:p w14:paraId="1FA700BC" w14:textId="4373A1AF" w:rsidR="002105F0" w:rsidRPr="002105F0" w:rsidRDefault="002105F0" w:rsidP="002105F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952" w:type="dxa"/>
            <w:vAlign w:val="center"/>
          </w:tcPr>
          <w:p w14:paraId="64D3F174" w14:textId="77777777" w:rsidR="00902968" w:rsidRDefault="00902968" w:rsidP="00282FA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4D12A88D" w14:textId="41288979" w:rsidR="009C5CC7" w:rsidRDefault="009C5CC7" w:rsidP="00FE1933">
      <w:pPr>
        <w:spacing w:line="240" w:lineRule="auto"/>
        <w:jc w:val="left"/>
        <w:rPr>
          <w:rFonts w:ascii="Bookman Old Style" w:eastAsia="ＭＳ 明朝" w:hAnsi="Bookman Old Style"/>
          <w:sz w:val="22"/>
          <w:szCs w:val="22"/>
        </w:rPr>
      </w:pPr>
    </w:p>
    <w:p w14:paraId="4B2EB99A" w14:textId="103C4C1F" w:rsidR="002E3FE1" w:rsidRDefault="002E3FE1" w:rsidP="00FE1933">
      <w:pPr>
        <w:spacing w:line="240" w:lineRule="auto"/>
        <w:jc w:val="left"/>
        <w:rPr>
          <w:rFonts w:ascii="Bookman Old Style" w:eastAsia="ＭＳ 明朝" w:hAnsi="Bookman Old Style"/>
          <w:sz w:val="22"/>
          <w:szCs w:val="22"/>
        </w:rPr>
      </w:pPr>
    </w:p>
    <w:p w14:paraId="744105D1" w14:textId="77777777" w:rsidR="002E3FE1" w:rsidRPr="00903833" w:rsidRDefault="002E3FE1" w:rsidP="00FE1933">
      <w:pPr>
        <w:spacing w:line="240" w:lineRule="auto"/>
        <w:jc w:val="left"/>
        <w:rPr>
          <w:rFonts w:ascii="Bookman Old Style" w:eastAsia="ＭＳ 明朝" w:hAnsi="Bookman Old Style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3119"/>
        <w:gridCol w:w="2011"/>
        <w:gridCol w:w="2835"/>
        <w:gridCol w:w="9"/>
      </w:tblGrid>
      <w:tr w:rsidR="00282FA0" w:rsidRPr="00817E65" w14:paraId="2D4C83E1" w14:textId="77777777" w:rsidTr="002E3FE1">
        <w:trPr>
          <w:trHeight w:val="405"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127F" w14:textId="77777777" w:rsidR="00282FA0" w:rsidRPr="00D47EDE" w:rsidRDefault="00282FA0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pacing w:val="157"/>
                <w:sz w:val="21"/>
                <w:szCs w:val="21"/>
                <w:fitText w:val="1260" w:id="-1978387964"/>
              </w:rPr>
              <w:t>銀行</w:t>
            </w:r>
            <w:r w:rsidRPr="00282FA0">
              <w:rPr>
                <w:rFonts w:ascii="Times New Roman" w:eastAsia="ＭＳ 明朝" w:hAnsi="Times New Roman" w:hint="eastAsia"/>
                <w:spacing w:val="1"/>
                <w:sz w:val="21"/>
                <w:szCs w:val="21"/>
                <w:fitText w:val="1260" w:id="-1978387964"/>
              </w:rPr>
              <w:t>名</w:t>
            </w:r>
          </w:p>
          <w:p w14:paraId="25A773D8" w14:textId="651E69A7" w:rsidR="00282FA0" w:rsidRPr="00323C88" w:rsidRDefault="00282FA0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3F9EA" w14:textId="77777777" w:rsidR="00282FA0" w:rsidRPr="007260DB" w:rsidRDefault="00282FA0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754AF" w14:textId="75D43C3A" w:rsidR="00282FA0" w:rsidRDefault="00282FA0" w:rsidP="00282FA0">
            <w:pPr>
              <w:spacing w:line="240" w:lineRule="exact"/>
              <w:ind w:leftChars="45" w:left="108"/>
              <w:rPr>
                <w:rFonts w:ascii="Times New Roman" w:eastAsia="ＭＳ 明朝" w:hAnsi="Times New Roman"/>
                <w:sz w:val="21"/>
                <w:szCs w:val="21"/>
              </w:rPr>
            </w:pPr>
            <w:r w:rsidRPr="00A55CC8">
              <w:rPr>
                <w:rFonts w:ascii="Times New Roman" w:eastAsia="ＭＳ 明朝" w:hAnsi="Times New Roman" w:hint="eastAsia"/>
                <w:spacing w:val="230"/>
                <w:sz w:val="21"/>
                <w:szCs w:val="21"/>
                <w:fitText w:val="880" w:id="-1978386688"/>
              </w:rPr>
              <w:t>銀</w:t>
            </w:r>
            <w:r w:rsidRPr="00A55CC8">
              <w:rPr>
                <w:rFonts w:ascii="Times New Roman" w:eastAsia="ＭＳ 明朝" w:hAnsi="Times New Roman" w:hint="eastAsia"/>
                <w:sz w:val="21"/>
                <w:szCs w:val="21"/>
                <w:fitText w:val="880" w:id="-1978386688"/>
              </w:rPr>
              <w:t>行</w:t>
            </w:r>
          </w:p>
          <w:p w14:paraId="70288CC5" w14:textId="572401E1" w:rsidR="00282FA0" w:rsidRPr="0096602F" w:rsidRDefault="002105F0" w:rsidP="0096602F">
            <w:pPr>
              <w:spacing w:line="240" w:lineRule="exact"/>
              <w:ind w:leftChars="45" w:left="108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信用金庫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3F4A0" w14:textId="28C9FDA1" w:rsidR="00282FA0" w:rsidRPr="00282FA0" w:rsidRDefault="00282FA0" w:rsidP="002E3FE1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銀行コード</w:t>
            </w:r>
          </w:p>
        </w:tc>
      </w:tr>
      <w:tr w:rsidR="007A401B" w:rsidRPr="00817E65" w14:paraId="3684F906" w14:textId="77777777" w:rsidTr="002E3FE1">
        <w:trPr>
          <w:trHeight w:val="663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C1BD6" w14:textId="77777777" w:rsidR="007A401B" w:rsidRPr="00393750" w:rsidRDefault="007A401B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4DD6D" w14:textId="77777777" w:rsidR="007A401B" w:rsidRPr="007260DB" w:rsidRDefault="007A401B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F5BA9" w14:textId="77777777" w:rsidR="007A401B" w:rsidRPr="00144054" w:rsidRDefault="007A401B" w:rsidP="006932BB">
            <w:pPr>
              <w:spacing w:line="240" w:lineRule="exact"/>
              <w:ind w:leftChars="100" w:left="240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39" w14:textId="77777777" w:rsidR="007A401B" w:rsidRPr="00C44B22" w:rsidRDefault="007A401B" w:rsidP="007A401B">
            <w:pPr>
              <w:spacing w:line="240" w:lineRule="exact"/>
              <w:ind w:leftChars="100" w:left="240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</w:tr>
      <w:tr w:rsidR="006932BB" w:rsidRPr="00817E65" w14:paraId="346187F9" w14:textId="77777777" w:rsidTr="00A55CC8">
        <w:trPr>
          <w:cantSplit/>
          <w:trHeight w:val="454"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3E9D" w14:textId="77777777" w:rsidR="006932BB" w:rsidRPr="00D47EDE" w:rsidRDefault="006932B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  <w:lang w:val="de-DE"/>
              </w:rPr>
            </w:pPr>
            <w:r w:rsidRPr="00144054">
              <w:rPr>
                <w:rFonts w:ascii="Times New Roman" w:eastAsia="ＭＳ 明朝" w:hAnsi="Times New Roman" w:hint="eastAsia"/>
                <w:spacing w:val="157"/>
                <w:sz w:val="21"/>
                <w:szCs w:val="21"/>
                <w:fitText w:val="1260" w:id="-1978387963"/>
              </w:rPr>
              <w:t>支店</w:t>
            </w:r>
            <w:r w:rsidRPr="00144054">
              <w:rPr>
                <w:rFonts w:ascii="Times New Roman" w:eastAsia="ＭＳ 明朝" w:hAnsi="Times New Roman" w:hint="eastAsia"/>
                <w:spacing w:val="1"/>
                <w:sz w:val="21"/>
                <w:szCs w:val="21"/>
                <w:fitText w:val="1260" w:id="-1978387963"/>
              </w:rPr>
              <w:t>名</w:t>
            </w:r>
          </w:p>
          <w:p w14:paraId="3C38C1EF" w14:textId="071DAC4C" w:rsidR="006932BB" w:rsidRPr="00323C88" w:rsidRDefault="006932B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4D0CD" w14:textId="77777777" w:rsidR="006932BB" w:rsidRPr="007260DB" w:rsidRDefault="006932BB" w:rsidP="006932BB">
            <w:pPr>
              <w:tabs>
                <w:tab w:val="left" w:pos="4850"/>
              </w:tabs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0"/>
                <w:lang w:val="de-DE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6A6" w14:textId="0D0544E2" w:rsidR="006932BB" w:rsidRDefault="006932BB" w:rsidP="006932BB">
            <w:pPr>
              <w:spacing w:line="240" w:lineRule="exact"/>
              <w:ind w:leftChars="100" w:left="240" w:rightChars="25" w:right="60"/>
              <w:jc w:val="left"/>
              <w:rPr>
                <w:rFonts w:ascii="Times New Roman" w:eastAsia="ＭＳ 明朝" w:hAnsi="Times New Roman"/>
                <w:sz w:val="21"/>
                <w:szCs w:val="21"/>
                <w:lang w:val="de-DE"/>
              </w:rPr>
            </w:pPr>
            <w:r w:rsidRPr="005B7B43">
              <w:rPr>
                <w:rFonts w:ascii="Times New Roman" w:eastAsia="ＭＳ 明朝" w:hAnsi="Times New Roman" w:hint="eastAsia"/>
                <w:sz w:val="21"/>
                <w:szCs w:val="21"/>
                <w:lang w:eastAsia="zh-TW"/>
              </w:rPr>
              <w:t>支　店</w:t>
            </w:r>
          </w:p>
          <w:p w14:paraId="68524A02" w14:textId="7B4CD3D8" w:rsidR="002105F0" w:rsidRPr="00323C88" w:rsidRDefault="006932BB" w:rsidP="002E3FE1">
            <w:pPr>
              <w:spacing w:line="240" w:lineRule="exact"/>
              <w:ind w:right="-143"/>
              <w:jc w:val="left"/>
              <w:rPr>
                <w:rFonts w:ascii="Times New Roman" w:eastAsia="ＭＳ 明朝" w:hAnsi="Times New Roman"/>
                <w:sz w:val="22"/>
                <w:szCs w:val="22"/>
                <w:lang w:val="de-DE"/>
              </w:rPr>
            </w:pP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val="de-DE" w:eastAsia="zh-TW"/>
              </w:rPr>
              <w:t>（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eastAsia="zh-TW"/>
              </w:rPr>
              <w:t>出張所</w:t>
            </w:r>
            <w:r w:rsidR="002105F0">
              <w:rPr>
                <w:rFonts w:ascii="Times New Roman" w:eastAsia="メイリオ" w:hAnsi="Times New Roman" w:hint="eastAsia"/>
                <w:color w:val="111111"/>
                <w:sz w:val="21"/>
                <w:szCs w:val="21"/>
                <w:lang w:val="de-DE"/>
              </w:rPr>
              <w:t>）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E75981" w14:textId="5CC2EDAC" w:rsidR="006932BB" w:rsidRPr="002E3FE1" w:rsidRDefault="006932BB" w:rsidP="002E3FE1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033CF2">
              <w:rPr>
                <w:rFonts w:ascii="Times New Roman" w:eastAsia="ＭＳ 明朝" w:hAnsi="Times New Roman" w:hint="eastAsia"/>
                <w:sz w:val="21"/>
                <w:szCs w:val="21"/>
              </w:rPr>
              <w:t>支店番号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 </w:t>
            </w:r>
          </w:p>
        </w:tc>
      </w:tr>
      <w:tr w:rsidR="007A401B" w:rsidRPr="00817E65" w14:paraId="221207CA" w14:textId="77777777" w:rsidTr="002E3FE1">
        <w:trPr>
          <w:cantSplit/>
          <w:trHeight w:val="683"/>
          <w:jc w:val="center"/>
        </w:trPr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3AB2" w14:textId="77777777" w:rsidR="007A401B" w:rsidRPr="002174F0" w:rsidRDefault="007A401B" w:rsidP="00747182">
            <w:pPr>
              <w:spacing w:line="240" w:lineRule="exact"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A6CF8" w14:textId="77777777" w:rsidR="007A401B" w:rsidRPr="002174F0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349AC" w14:textId="77777777" w:rsidR="007A401B" w:rsidRPr="002174F0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EDA1" w14:textId="77777777" w:rsidR="007A401B" w:rsidRPr="00C44B22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</w:tr>
      <w:tr w:rsidR="007A401B" w:rsidRPr="00817E65" w14:paraId="08D491DA" w14:textId="77777777" w:rsidTr="00A55CC8">
        <w:trPr>
          <w:gridAfter w:val="1"/>
          <w:wAfter w:w="9" w:type="dxa"/>
          <w:trHeight w:val="746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1A31B" w14:textId="77777777" w:rsidR="007A401B" w:rsidRPr="00D47EDE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1F763D">
              <w:rPr>
                <w:rFonts w:ascii="Times New Roman" w:eastAsia="ＭＳ 明朝" w:hAnsi="Times New Roman" w:hint="eastAsia"/>
                <w:spacing w:val="70"/>
                <w:sz w:val="21"/>
                <w:szCs w:val="21"/>
                <w:fitText w:val="1260" w:id="-1978387712"/>
              </w:rPr>
              <w:t>口座番</w:t>
            </w:r>
            <w:r w:rsidRPr="001F763D">
              <w:rPr>
                <w:rFonts w:ascii="Times New Roman" w:eastAsia="ＭＳ 明朝" w:hAnsi="Times New Roman" w:hint="eastAsia"/>
                <w:sz w:val="21"/>
                <w:szCs w:val="21"/>
                <w:fitText w:val="1260" w:id="-1978387712"/>
              </w:rPr>
              <w:t>号</w:t>
            </w:r>
          </w:p>
          <w:p w14:paraId="279B0AAB" w14:textId="18679F73" w:rsidR="007A401B" w:rsidRPr="00323C88" w:rsidRDefault="007A401B" w:rsidP="001F763D">
            <w:pPr>
              <w:spacing w:line="240" w:lineRule="exact"/>
              <w:ind w:leftChars="-12" w:left="-29" w:rightChars="-70" w:right="-168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1B9" w14:textId="77777777" w:rsidR="007A401B" w:rsidRPr="00C44B22" w:rsidRDefault="007A401B" w:rsidP="00747182">
            <w:pPr>
              <w:pStyle w:val="a9"/>
              <w:spacing w:line="240" w:lineRule="exact"/>
              <w:ind w:leftChars="0"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4AFA0" w14:textId="77777777" w:rsidR="007A401B" w:rsidRPr="00144054" w:rsidRDefault="007A401B" w:rsidP="006932BB">
            <w:pPr>
              <w:pStyle w:val="a9"/>
              <w:spacing w:line="240" w:lineRule="exact"/>
              <w:ind w:leftChars="0" w:left="0"/>
              <w:jc w:val="center"/>
              <w:rPr>
                <w:rFonts w:ascii="Times New Roman" w:hAnsi="Times New Roman"/>
              </w:rPr>
            </w:pPr>
            <w:r w:rsidRPr="00144054">
              <w:rPr>
                <w:rFonts w:ascii="Times New Roman" w:hAnsi="Times New Roman" w:hint="eastAsia"/>
                <w:spacing w:val="80"/>
                <w:fitText w:val="1320" w:id="-1978387710"/>
              </w:rPr>
              <w:t>口座種</w:t>
            </w:r>
            <w:r w:rsidRPr="00144054">
              <w:rPr>
                <w:rFonts w:ascii="Times New Roman" w:hAnsi="Times New Roman" w:hint="eastAsia"/>
                <w:fitText w:val="1320" w:id="-1978387710"/>
              </w:rPr>
              <w:t>別</w:t>
            </w:r>
          </w:p>
          <w:p w14:paraId="00126C10" w14:textId="77777777" w:rsidR="007A401B" w:rsidRPr="00144054" w:rsidRDefault="007A401B" w:rsidP="006932BB">
            <w:pPr>
              <w:pStyle w:val="a9"/>
              <w:spacing w:line="240" w:lineRule="exact"/>
              <w:ind w:leftChars="0" w:left="0"/>
              <w:jc w:val="center"/>
              <w:rPr>
                <w:rFonts w:ascii="Times New Roman" w:hAnsi="Times New Roman"/>
              </w:rPr>
            </w:pPr>
            <w:r w:rsidRPr="00144054">
              <w:rPr>
                <w:rFonts w:ascii="Times New Roman" w:hAnsi="Times New Roman" w:hint="eastAsia"/>
              </w:rPr>
              <w:t>Type of Acc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A9B" w14:textId="70C21F33" w:rsidR="007A401B" w:rsidRDefault="006934BC" w:rsidP="006932BB">
            <w:pPr>
              <w:pStyle w:val="a9"/>
              <w:spacing w:line="240" w:lineRule="auto"/>
              <w:ind w:leftChars="50" w:left="12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bCs/>
                </w:rPr>
                <w:id w:val="15379298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55CC8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A401B">
              <w:rPr>
                <w:rFonts w:ascii="Times New Roman" w:hAnsi="Times New Roman" w:hint="eastAsia"/>
              </w:rPr>
              <w:t>普通</w:t>
            </w:r>
          </w:p>
          <w:p w14:paraId="6A48E05F" w14:textId="289F6CCD" w:rsidR="007A401B" w:rsidRPr="00323C88" w:rsidRDefault="006934BC" w:rsidP="002105F0">
            <w:pPr>
              <w:pStyle w:val="a9"/>
              <w:spacing w:line="240" w:lineRule="auto"/>
              <w:ind w:leftChars="50" w:left="1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b/>
                  <w:bCs/>
                </w:rPr>
                <w:id w:val="-4190257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606B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A401B" w:rsidRPr="00033CF2">
              <w:rPr>
                <w:rFonts w:ascii="Times New Roman" w:hAnsi="Times New Roman" w:hint="eastAsia"/>
              </w:rPr>
              <w:t>当座</w:t>
            </w:r>
          </w:p>
        </w:tc>
      </w:tr>
      <w:tr w:rsidR="007406CB" w:rsidRPr="002174F0" w14:paraId="3A3BE499" w14:textId="77777777" w:rsidTr="001F763D">
        <w:trPr>
          <w:trHeight w:val="227"/>
          <w:jc w:val="center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1CE7" w14:textId="77777777" w:rsidR="007406CB" w:rsidRPr="00D47EDE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144054">
              <w:rPr>
                <w:rFonts w:ascii="Times New Roman" w:eastAsia="ＭＳ 明朝" w:hAnsi="Times New Roman" w:hint="eastAsia"/>
                <w:spacing w:val="157"/>
                <w:sz w:val="21"/>
                <w:szCs w:val="21"/>
                <w:fitText w:val="1260" w:id="-1978387711"/>
              </w:rPr>
              <w:t>名義</w:t>
            </w:r>
            <w:r w:rsidRPr="00144054">
              <w:rPr>
                <w:rFonts w:ascii="Times New Roman" w:eastAsia="ＭＳ 明朝" w:hAnsi="Times New Roman" w:hint="eastAsia"/>
                <w:spacing w:val="1"/>
                <w:sz w:val="21"/>
                <w:szCs w:val="21"/>
                <w:fitText w:val="1260" w:id="-1978387711"/>
              </w:rPr>
              <w:t>人</w:t>
            </w:r>
          </w:p>
          <w:p w14:paraId="461DB969" w14:textId="5A5CCF53" w:rsidR="007406CB" w:rsidRPr="00323C88" w:rsidRDefault="007406CB" w:rsidP="00C374CB">
            <w:pPr>
              <w:spacing w:line="240" w:lineRule="exact"/>
              <w:ind w:leftChars="-71" w:left="-170" w:rightChars="-67" w:right="-161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79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D5ED5C5" w14:textId="6A482101" w:rsidR="007406CB" w:rsidRPr="009F15C0" w:rsidRDefault="007406CB" w:rsidP="002E3FE1">
            <w:pPr>
              <w:spacing w:line="240" w:lineRule="exact"/>
              <w:ind w:firstLineChars="100" w:firstLine="180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9F15C0">
              <w:rPr>
                <w:rFonts w:ascii="Times New Roman" w:eastAsia="ＭＳ 明朝" w:hAnsi="Times New Roman" w:hint="eastAsia"/>
                <w:sz w:val="18"/>
                <w:szCs w:val="21"/>
              </w:rPr>
              <w:t>フリガナ</w:t>
            </w:r>
          </w:p>
        </w:tc>
      </w:tr>
      <w:tr w:rsidR="007406CB" w:rsidRPr="002174F0" w14:paraId="32E9635A" w14:textId="77777777" w:rsidTr="00A55CC8">
        <w:trPr>
          <w:trHeight w:val="606"/>
          <w:jc w:val="center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D8924" w14:textId="77777777" w:rsidR="007406CB" w:rsidRPr="006932BB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7974" w:type="dxa"/>
            <w:gridSpan w:val="4"/>
            <w:tcBorders>
              <w:top w:val="dotted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042EF76" w14:textId="77777777" w:rsidR="007406CB" w:rsidRPr="007260DB" w:rsidRDefault="007406CB" w:rsidP="009F15C0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406CB" w:rsidRPr="00C374CB" w14:paraId="06F862D2" w14:textId="77777777" w:rsidTr="00A55CC8">
        <w:trPr>
          <w:trHeight w:val="231"/>
          <w:jc w:val="center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333C" w14:textId="77777777" w:rsidR="007406CB" w:rsidRPr="006932BB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7974" w:type="dxa"/>
            <w:gridSpan w:val="4"/>
            <w:tcBorders>
              <w:top w:val="dotDash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CDB5FD5" w14:textId="6E4D8CA5" w:rsidR="007406CB" w:rsidRPr="009F15C0" w:rsidRDefault="00A55CC8" w:rsidP="002E3FE1">
            <w:pPr>
              <w:spacing w:line="240" w:lineRule="exact"/>
              <w:ind w:firstLineChars="100" w:firstLine="180"/>
              <w:jc w:val="left"/>
              <w:rPr>
                <w:rFonts w:ascii="Times New Roman" w:eastAsia="ＭＳ 明朝" w:hAnsi="Times New Roman"/>
                <w:sz w:val="18"/>
                <w:szCs w:val="21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1"/>
              </w:rPr>
              <w:t>氏</w:t>
            </w:r>
            <w:r w:rsidR="002E3FE1">
              <w:rPr>
                <w:rFonts w:ascii="Times New Roman" w:eastAsia="ＭＳ 明朝" w:hAnsi="Times New Roman" w:hint="eastAsia"/>
                <w:sz w:val="18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sz w:val="18"/>
                <w:szCs w:val="21"/>
              </w:rPr>
              <w:t>名</w:t>
            </w:r>
          </w:p>
        </w:tc>
      </w:tr>
      <w:tr w:rsidR="007406CB" w:rsidRPr="002174F0" w14:paraId="06FA7077" w14:textId="77777777" w:rsidTr="00A55CC8">
        <w:trPr>
          <w:trHeight w:val="720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D042" w14:textId="77777777" w:rsidR="007406CB" w:rsidRPr="006932BB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79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FC6" w14:textId="77777777" w:rsidR="007406CB" w:rsidRPr="007260DB" w:rsidRDefault="007406CB" w:rsidP="009F15C0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27AF835B" w14:textId="77777777" w:rsidR="00DD4570" w:rsidRDefault="00DD4570" w:rsidP="00F77F88">
      <w:pPr>
        <w:spacing w:line="240" w:lineRule="auto"/>
        <w:rPr>
          <w:rFonts w:ascii="Times New Roman" w:eastAsia="ＭＳ 明朝" w:hAnsi="Times New Roman"/>
          <w:sz w:val="18"/>
          <w:szCs w:val="18"/>
          <w:lang w:val="fr-FR"/>
        </w:rPr>
      </w:pPr>
    </w:p>
    <w:p w14:paraId="0356DA30" w14:textId="77777777" w:rsidR="00A55CC8" w:rsidRDefault="00A55CC8" w:rsidP="009C5CC7">
      <w:pPr>
        <w:spacing w:line="240" w:lineRule="auto"/>
        <w:rPr>
          <w:rFonts w:ascii="Bookman Old Style" w:eastAsia="ＭＳ 明朝" w:hAnsi="Bookman Old Style"/>
          <w:sz w:val="18"/>
          <w:szCs w:val="18"/>
          <w:lang w:val="fr-FR"/>
        </w:rPr>
      </w:pPr>
    </w:p>
    <w:p w14:paraId="5B04BF9D" w14:textId="260F339F" w:rsidR="009C5CC7" w:rsidRPr="00860017" w:rsidRDefault="009C5CC7" w:rsidP="009C5CC7">
      <w:pPr>
        <w:spacing w:line="240" w:lineRule="auto"/>
        <w:rPr>
          <w:rFonts w:ascii="Bookman Old Style" w:eastAsia="ＭＳ 明朝" w:hAnsi="Bookman Old Style"/>
          <w:sz w:val="18"/>
          <w:szCs w:val="18"/>
          <w:lang w:val="fr-FR"/>
        </w:rPr>
      </w:pPr>
    </w:p>
    <w:p w14:paraId="0DE38A57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20F54F4F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0958801F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2EF02E70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59A342E7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30C3D114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  <w:bookmarkStart w:id="0" w:name="_GoBack"/>
      <w:bookmarkEnd w:id="0"/>
    </w:p>
    <w:p w14:paraId="1054B6AE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00D5C61C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28A36997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1C20921F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1705FEAE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3B4D4403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3E0EE8F0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0BA12C2E" w14:textId="77777777" w:rsidR="002E3FE1" w:rsidRDefault="002E3FE1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</w:p>
    <w:p w14:paraId="6037D4A8" w14:textId="5D0B0A90" w:rsidR="008F2557" w:rsidRPr="00A55CC8" w:rsidRDefault="00A55CC8" w:rsidP="008F2557">
      <w:pPr>
        <w:spacing w:line="200" w:lineRule="exact"/>
        <w:rPr>
          <w:rFonts w:ascii="Times New Roman" w:eastAsia="ＭＳ 明朝" w:hAnsi="Times New Roman"/>
          <w:sz w:val="22"/>
          <w:szCs w:val="22"/>
        </w:rPr>
      </w:pPr>
      <w:r w:rsidRPr="00A55CC8">
        <w:rPr>
          <w:rFonts w:ascii="Times New Roman" w:eastAsia="ＭＳ 明朝" w:hAnsi="Times New Roman" w:hint="eastAsia"/>
          <w:sz w:val="22"/>
          <w:szCs w:val="22"/>
        </w:rPr>
        <w:t>（注）海外送金を行いませんので、日本国内の口座をご指定ください。</w:t>
      </w:r>
    </w:p>
    <w:sectPr w:rsidR="008F2557" w:rsidRPr="00A55CC8" w:rsidSect="0062268E">
      <w:headerReference w:type="default" r:id="rId8"/>
      <w:pgSz w:w="11900" w:h="16840" w:code="9"/>
      <w:pgMar w:top="737" w:right="851" w:bottom="567" w:left="993" w:header="567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929A" w14:textId="77777777" w:rsidR="00C37516" w:rsidRDefault="00C37516">
      <w:pPr>
        <w:spacing w:line="240" w:lineRule="auto"/>
      </w:pPr>
      <w:r>
        <w:separator/>
      </w:r>
    </w:p>
  </w:endnote>
  <w:endnote w:type="continuationSeparator" w:id="0">
    <w:p w14:paraId="71F52211" w14:textId="77777777" w:rsidR="00C37516" w:rsidRDefault="00C3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60C6" w14:textId="77777777" w:rsidR="00C37516" w:rsidRDefault="00C37516">
      <w:pPr>
        <w:spacing w:line="240" w:lineRule="auto"/>
      </w:pPr>
      <w:r>
        <w:separator/>
      </w:r>
    </w:p>
  </w:footnote>
  <w:footnote w:type="continuationSeparator" w:id="0">
    <w:p w14:paraId="43EE4FAF" w14:textId="77777777" w:rsidR="00C37516" w:rsidRDefault="00C3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FFC0" w14:textId="6D025929" w:rsidR="00C37516" w:rsidRPr="00855A43" w:rsidRDefault="00C37516">
    <w:pPr>
      <w:pStyle w:val="a3"/>
      <w:tabs>
        <w:tab w:val="clear" w:pos="8504"/>
        <w:tab w:val="right" w:pos="8520"/>
      </w:tabs>
      <w:jc w:val="right"/>
      <w:rPr>
        <w:rStyle w:val="a6"/>
        <w:rFonts w:asciiTheme="minorEastAsia" w:eastAsiaTheme="minorEastAsia" w:hAnsiTheme="minorEastAsia" w:cstheme="majorHAnsi"/>
        <w:sz w:val="21"/>
        <w:szCs w:val="21"/>
      </w:rPr>
    </w:pPr>
  </w:p>
  <w:p w14:paraId="23001F26" w14:textId="3AD55320" w:rsidR="00C37516" w:rsidRPr="002E3FE1" w:rsidRDefault="00C37516">
    <w:pPr>
      <w:pStyle w:val="a3"/>
      <w:tabs>
        <w:tab w:val="clear" w:pos="8504"/>
        <w:tab w:val="right" w:pos="8520"/>
      </w:tabs>
      <w:jc w:val="right"/>
      <w:rPr>
        <w:rFonts w:asciiTheme="minorEastAsia" w:eastAsiaTheme="minorEastAsia" w:hAnsiTheme="minorEastAsia"/>
        <w:sz w:val="22"/>
        <w:szCs w:val="22"/>
      </w:rPr>
    </w:pPr>
    <w:r w:rsidRPr="002E3FE1">
      <w:rPr>
        <w:rFonts w:asciiTheme="minorEastAsia" w:eastAsiaTheme="minorEastAsia" w:hAnsiTheme="minorEastAsia" w:hint="eastAsia"/>
        <w:sz w:val="22"/>
        <w:szCs w:val="22"/>
      </w:rPr>
      <w:t>(特定国派遣研究者・様式２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CBC"/>
    <w:multiLevelType w:val="hybridMultilevel"/>
    <w:tmpl w:val="29203EC4"/>
    <w:lvl w:ilvl="0" w:tplc="6E485688">
      <w:start w:val="1"/>
      <w:numFmt w:val="decimal"/>
      <w:lvlText w:val="%1)"/>
      <w:lvlJc w:val="left"/>
      <w:pPr>
        <w:ind w:left="570" w:hanging="360"/>
      </w:pPr>
      <w:rPr>
        <w:rFonts w:ascii="Century" w:eastAsia="平成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232966"/>
    <w:multiLevelType w:val="hybridMultilevel"/>
    <w:tmpl w:val="E140E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51D0D"/>
    <w:multiLevelType w:val="hybridMultilevel"/>
    <w:tmpl w:val="3D86B188"/>
    <w:lvl w:ilvl="0" w:tplc="3E86F2FC">
      <w:start w:val="1"/>
      <w:numFmt w:val="decimal"/>
      <w:lvlText w:val="%1."/>
      <w:lvlJc w:val="left"/>
      <w:pPr>
        <w:ind w:left="420" w:hanging="420"/>
      </w:pPr>
      <w:rPr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A5454"/>
    <w:multiLevelType w:val="hybridMultilevel"/>
    <w:tmpl w:val="0532CA0A"/>
    <w:lvl w:ilvl="0" w:tplc="AA921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C21342"/>
    <w:multiLevelType w:val="hybridMultilevel"/>
    <w:tmpl w:val="808E35B4"/>
    <w:lvl w:ilvl="0" w:tplc="A2400F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4B73B4"/>
    <w:multiLevelType w:val="hybridMultilevel"/>
    <w:tmpl w:val="CBA8A3F8"/>
    <w:lvl w:ilvl="0" w:tplc="3524FB2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52553E"/>
    <w:multiLevelType w:val="hybridMultilevel"/>
    <w:tmpl w:val="466065BC"/>
    <w:lvl w:ilvl="0" w:tplc="39FA8A0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C55DD"/>
    <w:multiLevelType w:val="hybridMultilevel"/>
    <w:tmpl w:val="6E401698"/>
    <w:lvl w:ilvl="0" w:tplc="75CEDA1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09F7644"/>
    <w:multiLevelType w:val="hybridMultilevel"/>
    <w:tmpl w:val="97F63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485EF6"/>
    <w:multiLevelType w:val="hybridMultilevel"/>
    <w:tmpl w:val="650CDBBC"/>
    <w:lvl w:ilvl="0" w:tplc="75CED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8"/>
    <w:rsid w:val="0002114F"/>
    <w:rsid w:val="00033CF2"/>
    <w:rsid w:val="00042FB3"/>
    <w:rsid w:val="00083AF6"/>
    <w:rsid w:val="000A1506"/>
    <w:rsid w:val="000A680D"/>
    <w:rsid w:val="000B5DB8"/>
    <w:rsid w:val="000B649A"/>
    <w:rsid w:val="000C4B37"/>
    <w:rsid w:val="000E3F5E"/>
    <w:rsid w:val="0010602E"/>
    <w:rsid w:val="00124EAD"/>
    <w:rsid w:val="00137761"/>
    <w:rsid w:val="00144054"/>
    <w:rsid w:val="00146075"/>
    <w:rsid w:val="00150DC1"/>
    <w:rsid w:val="0017635A"/>
    <w:rsid w:val="001A60D8"/>
    <w:rsid w:val="001C4229"/>
    <w:rsid w:val="001F763D"/>
    <w:rsid w:val="002039F5"/>
    <w:rsid w:val="002105F0"/>
    <w:rsid w:val="0021429A"/>
    <w:rsid w:val="002174F0"/>
    <w:rsid w:val="00220CDA"/>
    <w:rsid w:val="002250A1"/>
    <w:rsid w:val="00230422"/>
    <w:rsid w:val="00244EAC"/>
    <w:rsid w:val="002511B9"/>
    <w:rsid w:val="00253690"/>
    <w:rsid w:val="0027189A"/>
    <w:rsid w:val="00272487"/>
    <w:rsid w:val="00272ACB"/>
    <w:rsid w:val="00282FA0"/>
    <w:rsid w:val="002A083D"/>
    <w:rsid w:val="002B62D7"/>
    <w:rsid w:val="002C719D"/>
    <w:rsid w:val="002D3937"/>
    <w:rsid w:val="002E3FE1"/>
    <w:rsid w:val="002E499A"/>
    <w:rsid w:val="00302D5A"/>
    <w:rsid w:val="003142AC"/>
    <w:rsid w:val="00323C88"/>
    <w:rsid w:val="00334EB8"/>
    <w:rsid w:val="0033722F"/>
    <w:rsid w:val="00346651"/>
    <w:rsid w:val="00360853"/>
    <w:rsid w:val="00365474"/>
    <w:rsid w:val="00392BB8"/>
    <w:rsid w:val="00393750"/>
    <w:rsid w:val="0039710B"/>
    <w:rsid w:val="003A78DB"/>
    <w:rsid w:val="003B0DF3"/>
    <w:rsid w:val="003B4164"/>
    <w:rsid w:val="003B715D"/>
    <w:rsid w:val="003D26EA"/>
    <w:rsid w:val="003D7600"/>
    <w:rsid w:val="003F09FA"/>
    <w:rsid w:val="003F537E"/>
    <w:rsid w:val="00411CE9"/>
    <w:rsid w:val="00431C16"/>
    <w:rsid w:val="00442641"/>
    <w:rsid w:val="00466C6F"/>
    <w:rsid w:val="00466FDB"/>
    <w:rsid w:val="004B16BC"/>
    <w:rsid w:val="004C4712"/>
    <w:rsid w:val="004C6852"/>
    <w:rsid w:val="004D5E76"/>
    <w:rsid w:val="004E5AA7"/>
    <w:rsid w:val="00504E87"/>
    <w:rsid w:val="005236FF"/>
    <w:rsid w:val="00533565"/>
    <w:rsid w:val="00565E59"/>
    <w:rsid w:val="005951EB"/>
    <w:rsid w:val="005A32D7"/>
    <w:rsid w:val="005A5096"/>
    <w:rsid w:val="005A6CBD"/>
    <w:rsid w:val="005B7B43"/>
    <w:rsid w:val="005C7FE8"/>
    <w:rsid w:val="005E0DAD"/>
    <w:rsid w:val="00604A3B"/>
    <w:rsid w:val="00615985"/>
    <w:rsid w:val="006168BF"/>
    <w:rsid w:val="0062268E"/>
    <w:rsid w:val="006606B1"/>
    <w:rsid w:val="006932BB"/>
    <w:rsid w:val="006934BC"/>
    <w:rsid w:val="006B23B0"/>
    <w:rsid w:val="006C7AFF"/>
    <w:rsid w:val="006D7D64"/>
    <w:rsid w:val="006E5539"/>
    <w:rsid w:val="006F3CBC"/>
    <w:rsid w:val="007054C1"/>
    <w:rsid w:val="00717938"/>
    <w:rsid w:val="00723E84"/>
    <w:rsid w:val="007260DB"/>
    <w:rsid w:val="007406CB"/>
    <w:rsid w:val="00747182"/>
    <w:rsid w:val="00754E72"/>
    <w:rsid w:val="00784C07"/>
    <w:rsid w:val="00792C50"/>
    <w:rsid w:val="007A401B"/>
    <w:rsid w:val="007C261B"/>
    <w:rsid w:val="007D7393"/>
    <w:rsid w:val="00807D40"/>
    <w:rsid w:val="00817E65"/>
    <w:rsid w:val="008413C2"/>
    <w:rsid w:val="008450F2"/>
    <w:rsid w:val="008536D9"/>
    <w:rsid w:val="00855A43"/>
    <w:rsid w:val="008B08CE"/>
    <w:rsid w:val="008C25FE"/>
    <w:rsid w:val="008F2557"/>
    <w:rsid w:val="008F2C6E"/>
    <w:rsid w:val="008F4577"/>
    <w:rsid w:val="00900014"/>
    <w:rsid w:val="00902968"/>
    <w:rsid w:val="00903833"/>
    <w:rsid w:val="009176F3"/>
    <w:rsid w:val="00927941"/>
    <w:rsid w:val="0096389D"/>
    <w:rsid w:val="0096602F"/>
    <w:rsid w:val="00995193"/>
    <w:rsid w:val="009A0920"/>
    <w:rsid w:val="009A5B38"/>
    <w:rsid w:val="009C3155"/>
    <w:rsid w:val="009C4C10"/>
    <w:rsid w:val="009C5CC7"/>
    <w:rsid w:val="009E013F"/>
    <w:rsid w:val="009F15C0"/>
    <w:rsid w:val="00A304C1"/>
    <w:rsid w:val="00A54938"/>
    <w:rsid w:val="00A55CC8"/>
    <w:rsid w:val="00A65769"/>
    <w:rsid w:val="00A715C9"/>
    <w:rsid w:val="00A74621"/>
    <w:rsid w:val="00B22AB5"/>
    <w:rsid w:val="00B361BD"/>
    <w:rsid w:val="00B363E6"/>
    <w:rsid w:val="00B66107"/>
    <w:rsid w:val="00B80F92"/>
    <w:rsid w:val="00B84A3D"/>
    <w:rsid w:val="00B94E7B"/>
    <w:rsid w:val="00B96953"/>
    <w:rsid w:val="00BB0F6A"/>
    <w:rsid w:val="00BE09A0"/>
    <w:rsid w:val="00BF126F"/>
    <w:rsid w:val="00BF3C6F"/>
    <w:rsid w:val="00BF4AEE"/>
    <w:rsid w:val="00C11A3E"/>
    <w:rsid w:val="00C1588B"/>
    <w:rsid w:val="00C2051D"/>
    <w:rsid w:val="00C374CB"/>
    <w:rsid w:val="00C37516"/>
    <w:rsid w:val="00C44B22"/>
    <w:rsid w:val="00C4622D"/>
    <w:rsid w:val="00C57659"/>
    <w:rsid w:val="00CD7815"/>
    <w:rsid w:val="00CF7E47"/>
    <w:rsid w:val="00D14277"/>
    <w:rsid w:val="00D2005F"/>
    <w:rsid w:val="00D406A6"/>
    <w:rsid w:val="00D46A4A"/>
    <w:rsid w:val="00D47EDE"/>
    <w:rsid w:val="00D64875"/>
    <w:rsid w:val="00D94AFA"/>
    <w:rsid w:val="00D950EC"/>
    <w:rsid w:val="00D972B6"/>
    <w:rsid w:val="00DC024E"/>
    <w:rsid w:val="00DC7A24"/>
    <w:rsid w:val="00DD4570"/>
    <w:rsid w:val="00DE1C88"/>
    <w:rsid w:val="00E65C88"/>
    <w:rsid w:val="00E92207"/>
    <w:rsid w:val="00EA0CEF"/>
    <w:rsid w:val="00EB062E"/>
    <w:rsid w:val="00ED5B4B"/>
    <w:rsid w:val="00EE4542"/>
    <w:rsid w:val="00F050EE"/>
    <w:rsid w:val="00F228FF"/>
    <w:rsid w:val="00F45173"/>
    <w:rsid w:val="00F5690C"/>
    <w:rsid w:val="00F6007D"/>
    <w:rsid w:val="00F726E7"/>
    <w:rsid w:val="00F77F88"/>
    <w:rsid w:val="00FD4CE4"/>
    <w:rsid w:val="00FE193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2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B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4E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334EB8"/>
    <w:rPr>
      <w:rFonts w:ascii="Century" w:eastAsia="平成明朝" w:hAnsi="Century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25FE"/>
    <w:pPr>
      <w:ind w:leftChars="400" w:left="840"/>
    </w:pPr>
  </w:style>
  <w:style w:type="character" w:styleId="a6">
    <w:name w:val="page number"/>
    <w:rsid w:val="00A54938"/>
    <w:rPr>
      <w:rFonts w:ascii="平成明朝" w:eastAsia="平成明朝" w:hAnsi="平成明朝"/>
    </w:rPr>
  </w:style>
  <w:style w:type="paragraph" w:styleId="a7">
    <w:name w:val="Balloon Text"/>
    <w:basedOn w:val="a"/>
    <w:link w:val="a8"/>
    <w:uiPriority w:val="99"/>
    <w:semiHidden/>
    <w:unhideWhenUsed/>
    <w:rsid w:val="004E5A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AA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 Indent"/>
    <w:basedOn w:val="a"/>
    <w:link w:val="aa"/>
    <w:rsid w:val="009C5CC7"/>
    <w:pPr>
      <w:spacing w:line="340" w:lineRule="exact"/>
      <w:ind w:leftChars="350" w:left="840"/>
    </w:pPr>
    <w:rPr>
      <w:rFonts w:ascii="Bookman Old Style" w:eastAsia="ＭＳ 明朝" w:hAnsi="Bookman Old Style"/>
      <w:color w:val="000000"/>
      <w:sz w:val="21"/>
      <w:szCs w:val="21"/>
    </w:rPr>
  </w:style>
  <w:style w:type="character" w:customStyle="1" w:styleId="aa">
    <w:name w:val="本文インデント (文字)"/>
    <w:basedOn w:val="a0"/>
    <w:link w:val="a9"/>
    <w:rsid w:val="009C5CC7"/>
    <w:rPr>
      <w:rFonts w:ascii="Bookman Old Style" w:eastAsia="ＭＳ 明朝" w:hAnsi="Bookman Old Style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2304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0422"/>
    <w:rPr>
      <w:rFonts w:ascii="Century" w:eastAsia="平成明朝" w:hAnsi="Century" w:cs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5E0DA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8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8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8BF"/>
    <w:rPr>
      <w:rFonts w:ascii="Century" w:eastAsia="平成明朝" w:hAnsi="Century" w:cs="Times New Roman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8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8BF"/>
    <w:rPr>
      <w:rFonts w:ascii="Century" w:eastAsia="平成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00F3-F80C-49F5-8091-2C40819E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6:51:00Z</dcterms:created>
  <dcterms:modified xsi:type="dcterms:W3CDTF">2022-12-14T02:03:00Z</dcterms:modified>
</cp:coreProperties>
</file>